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F63B" w14:textId="4AB4C8BC" w:rsidR="0055631B" w:rsidRPr="00944F42" w:rsidRDefault="007D1E37" w:rsidP="007D1E37">
      <w:pPr>
        <w:tabs>
          <w:tab w:val="left" w:pos="582"/>
          <w:tab w:val="center" w:pos="5683"/>
        </w:tabs>
        <w:spacing w:line="276" w:lineRule="auto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1FB621E" wp14:editId="63EFDDAE">
            <wp:simplePos x="0" y="0"/>
            <wp:positionH relativeFrom="column">
              <wp:posOffset>-231026</wp:posOffset>
            </wp:positionH>
            <wp:positionV relativeFrom="paragraph">
              <wp:posOffset>-723900</wp:posOffset>
            </wp:positionV>
            <wp:extent cx="2491363" cy="186989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stlepark daycar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63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32"/>
          <w:szCs w:val="32"/>
        </w:rPr>
        <w:tab/>
      </w:r>
      <w:r>
        <w:rPr>
          <w:rFonts w:ascii="Arial Rounded MT Bold" w:hAnsi="Arial Rounded MT Bold"/>
          <w:b/>
          <w:sz w:val="32"/>
          <w:szCs w:val="32"/>
        </w:rPr>
        <w:tab/>
      </w:r>
      <w:r w:rsidR="00156D2C">
        <w:rPr>
          <w:rFonts w:ascii="Arial Rounded MT Bold" w:hAnsi="Arial Rounded MT Bold"/>
          <w:b/>
          <w:sz w:val="32"/>
          <w:szCs w:val="32"/>
        </w:rPr>
        <w:t xml:space="preserve">   </w:t>
      </w:r>
      <w:r w:rsidR="005A320A">
        <w:rPr>
          <w:rFonts w:ascii="Arial Rounded MT Bold" w:hAnsi="Arial Rounded MT Bold"/>
          <w:b/>
          <w:sz w:val="32"/>
          <w:szCs w:val="32"/>
        </w:rPr>
        <w:t>Activity</w:t>
      </w:r>
      <w:r w:rsidR="0055631B" w:rsidRPr="00944F42">
        <w:rPr>
          <w:rFonts w:ascii="Arial Rounded MT Bold" w:hAnsi="Arial Rounded MT Bold"/>
          <w:b/>
          <w:sz w:val="32"/>
          <w:szCs w:val="32"/>
        </w:rPr>
        <w:t xml:space="preserve"> Camp </w:t>
      </w:r>
      <w:r w:rsidR="005A320A">
        <w:rPr>
          <w:rFonts w:ascii="Arial Rounded MT Bold" w:hAnsi="Arial Rounded MT Bold"/>
          <w:b/>
          <w:sz w:val="32"/>
          <w:szCs w:val="32"/>
        </w:rPr>
        <w:t>202</w:t>
      </w:r>
      <w:r w:rsidR="00220C13">
        <w:rPr>
          <w:rFonts w:ascii="Arial Rounded MT Bold" w:hAnsi="Arial Rounded MT Bold"/>
          <w:b/>
          <w:sz w:val="32"/>
          <w:szCs w:val="32"/>
        </w:rPr>
        <w:t>1</w:t>
      </w:r>
    </w:p>
    <w:p w14:paraId="4DCA1A83" w14:textId="77777777" w:rsidR="0055631B" w:rsidRPr="00944F42" w:rsidRDefault="005A320A" w:rsidP="005A320A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55631B" w:rsidRPr="00944F42">
        <w:rPr>
          <w:rFonts w:ascii="Arial Rounded MT Bold" w:hAnsi="Arial Rounded MT Bold"/>
          <w:sz w:val="28"/>
          <w:szCs w:val="28"/>
        </w:rPr>
        <w:t xml:space="preserve"> 9am-4pm</w:t>
      </w:r>
    </w:p>
    <w:p w14:paraId="5D67EEB4" w14:textId="77777777" w:rsidR="0055631B" w:rsidRPr="00182F42" w:rsidRDefault="0055631B" w:rsidP="0055631B">
      <w:pPr>
        <w:spacing w:line="276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</w:t>
      </w:r>
      <w:r w:rsidR="00182F42">
        <w:rPr>
          <w:rFonts w:ascii="Arial Rounded MT Bold" w:hAnsi="Arial Rounded MT Bold"/>
        </w:rPr>
        <w:tab/>
      </w:r>
      <w:r w:rsidR="00182F42">
        <w:rPr>
          <w:rFonts w:ascii="Arial Rounded MT Bold" w:hAnsi="Arial Rounded MT Bold"/>
        </w:rPr>
        <w:tab/>
      </w:r>
      <w:r w:rsidR="00182F42" w:rsidRPr="00182F42">
        <w:rPr>
          <w:rFonts w:ascii="Arial Rounded MT Bold" w:hAnsi="Arial Rounded MT Bold"/>
          <w:sz w:val="22"/>
          <w:szCs w:val="22"/>
        </w:rPr>
        <w:t xml:space="preserve">     </w:t>
      </w:r>
      <w:r w:rsidRPr="00182F42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       </w:t>
      </w:r>
      <w:r w:rsidR="005A320A">
        <w:rPr>
          <w:rFonts w:ascii="Arial Rounded MT Bold" w:hAnsi="Arial Rounded MT Bold"/>
          <w:sz w:val="22"/>
          <w:szCs w:val="22"/>
        </w:rPr>
        <w:tab/>
        <w:t xml:space="preserve">        </w:t>
      </w:r>
      <w:r w:rsidR="007D1E37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Ages </w:t>
      </w:r>
      <w:r w:rsidR="005A320A">
        <w:rPr>
          <w:rFonts w:ascii="Arial Rounded MT Bold" w:hAnsi="Arial Rounded MT Bold"/>
          <w:sz w:val="22"/>
          <w:szCs w:val="22"/>
        </w:rPr>
        <w:t>6 and up</w:t>
      </w:r>
    </w:p>
    <w:p w14:paraId="773D446E" w14:textId="77777777" w:rsidR="005A320A" w:rsidRDefault="0055631B" w:rsidP="0055631B">
      <w:pPr>
        <w:spacing w:line="276" w:lineRule="auto"/>
        <w:ind w:left="1440" w:firstLine="720"/>
      </w:pPr>
      <w:r>
        <w:t xml:space="preserve">      </w:t>
      </w:r>
      <w:r w:rsidR="0075020C">
        <w:tab/>
      </w:r>
      <w:r w:rsidR="0075020C">
        <w:tab/>
      </w:r>
      <w:r w:rsidR="005A320A">
        <w:t xml:space="preserve">   </w:t>
      </w:r>
      <w:r w:rsidR="007D1E37">
        <w:t xml:space="preserve">    </w:t>
      </w:r>
      <w:r w:rsidR="005A320A">
        <w:t xml:space="preserve">  </w:t>
      </w:r>
      <w:hyperlink r:id="rId6" w:history="1">
        <w:r w:rsidR="007D1E37" w:rsidRPr="00857E21">
          <w:rPr>
            <w:rStyle w:val="Hyperlink"/>
            <w:rFonts w:ascii="Arial Rounded MT Bold" w:hAnsi="Arial Rounded MT Bold"/>
          </w:rPr>
          <w:t>www.castleparkdaycare.ca</w:t>
        </w:r>
      </w:hyperlink>
      <w:r w:rsidR="00156D2C">
        <w:t xml:space="preserve"> </w:t>
      </w:r>
    </w:p>
    <w:p w14:paraId="04773663" w14:textId="77777777" w:rsidR="0055631B" w:rsidRPr="005A320A" w:rsidRDefault="00156D2C" w:rsidP="005A320A">
      <w:pPr>
        <w:spacing w:line="276" w:lineRule="auto"/>
        <w:ind w:left="4320" w:firstLine="720"/>
        <w:rPr>
          <w:rFonts w:ascii="Arial Rounded MT Bold" w:hAnsi="Arial Rounded MT Bold"/>
          <w:b/>
        </w:rPr>
      </w:pPr>
      <w:r w:rsidRPr="005A320A">
        <w:rPr>
          <w:b/>
        </w:rPr>
        <w:t>416 691-5211</w:t>
      </w:r>
    </w:p>
    <w:p w14:paraId="6C6E2258" w14:textId="77777777" w:rsidR="0055631B" w:rsidRPr="00445F9E" w:rsidRDefault="005A320A" w:rsidP="005A32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 w:rsidR="0055631B" w:rsidRPr="00445F9E">
        <w:rPr>
          <w:rFonts w:ascii="Arial" w:hAnsi="Arial" w:cs="Arial"/>
          <w:b/>
          <w:sz w:val="18"/>
          <w:szCs w:val="18"/>
        </w:rPr>
        <w:t>1971 Queen St. E. Suite 102</w:t>
      </w:r>
      <w:r w:rsidR="0055631B">
        <w:rPr>
          <w:rFonts w:ascii="Arial" w:hAnsi="Arial" w:cs="Arial"/>
          <w:b/>
          <w:sz w:val="18"/>
          <w:szCs w:val="18"/>
        </w:rPr>
        <w:t xml:space="preserve">, Toronto, Ontario M4L 1H9  </w:t>
      </w:r>
    </w:p>
    <w:p w14:paraId="58287484" w14:textId="77777777" w:rsidR="0055631B" w:rsidRPr="00445F9E" w:rsidRDefault="0055631B" w:rsidP="0055631B">
      <w:pPr>
        <w:jc w:val="center"/>
        <w:rPr>
          <w:rFonts w:ascii="Arial" w:hAnsi="Arial" w:cs="Arial"/>
          <w:sz w:val="18"/>
          <w:szCs w:val="18"/>
        </w:rPr>
      </w:pPr>
    </w:p>
    <w:p w14:paraId="230AD12F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er’s </w:t>
      </w:r>
      <w:r w:rsidR="0075020C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ame: ___</w:t>
      </w:r>
      <w:r w:rsidR="0075020C">
        <w:rPr>
          <w:rFonts w:ascii="Arial" w:hAnsi="Arial" w:cs="Arial"/>
          <w:sz w:val="20"/>
          <w:szCs w:val="20"/>
        </w:rPr>
        <w:t xml:space="preserve">____________________________ Last Name </w:t>
      </w:r>
      <w:r>
        <w:rPr>
          <w:rFonts w:ascii="Arial" w:hAnsi="Arial" w:cs="Arial"/>
          <w:sz w:val="20"/>
          <w:szCs w:val="20"/>
        </w:rPr>
        <w:t>_________</w:t>
      </w:r>
      <w:r w:rsidR="007502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75020C">
        <w:rPr>
          <w:rFonts w:ascii="Arial" w:hAnsi="Arial" w:cs="Arial"/>
          <w:sz w:val="20"/>
          <w:szCs w:val="20"/>
        </w:rPr>
        <w:t>_________</w:t>
      </w:r>
      <w:r w:rsidR="00016674">
        <w:rPr>
          <w:rFonts w:ascii="Arial" w:hAnsi="Arial" w:cs="Arial"/>
          <w:sz w:val="20"/>
          <w:szCs w:val="20"/>
        </w:rPr>
        <w:t>_M ___</w:t>
      </w:r>
      <w:proofErr w:type="gramStart"/>
      <w:r w:rsidR="00016674">
        <w:rPr>
          <w:rFonts w:ascii="Arial" w:hAnsi="Arial" w:cs="Arial"/>
          <w:sz w:val="20"/>
          <w:szCs w:val="20"/>
        </w:rPr>
        <w:t>_  F</w:t>
      </w:r>
      <w:proofErr w:type="gramEnd"/>
      <w:r w:rsidR="00016674">
        <w:rPr>
          <w:rFonts w:ascii="Arial" w:hAnsi="Arial" w:cs="Arial"/>
          <w:sz w:val="20"/>
          <w:szCs w:val="20"/>
        </w:rPr>
        <w:t xml:space="preserve"> </w:t>
      </w:r>
    </w:p>
    <w:p w14:paraId="7107BAC2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9497A4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: 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</w:t>
      </w:r>
      <w:r w:rsidR="00AD68FF">
        <w:rPr>
          <w:rFonts w:ascii="Arial" w:hAnsi="Arial" w:cs="Arial"/>
          <w:sz w:val="20"/>
          <w:szCs w:val="20"/>
        </w:rPr>
        <w:t xml:space="preserve">_______   grade </w:t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  <w:t xml:space="preserve">_______ </w:t>
      </w:r>
      <w:r>
        <w:rPr>
          <w:rFonts w:ascii="Arial" w:hAnsi="Arial" w:cs="Arial"/>
          <w:sz w:val="20"/>
          <w:szCs w:val="20"/>
        </w:rPr>
        <w:t>School: _____________________________</w:t>
      </w:r>
      <w:r w:rsidR="00A53C04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</w:p>
    <w:p w14:paraId="6F8A4F75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2817366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</w:t>
      </w:r>
      <w:r w:rsidR="00A53C0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</w:t>
      </w:r>
    </w:p>
    <w:p w14:paraId="1D8E499C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4DB">
        <w:rPr>
          <w:rFonts w:ascii="Arial" w:hAnsi="Arial" w:cs="Arial"/>
          <w:sz w:val="16"/>
          <w:szCs w:val="16"/>
        </w:rPr>
        <w:t>Street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>City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  <w:t>Postal Code</w:t>
      </w:r>
    </w:p>
    <w:p w14:paraId="76AAB0BF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D4B8FBE" w14:textId="77777777" w:rsidR="0055631B" w:rsidRDefault="00A53C04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arent </w:t>
      </w:r>
      <w:r w:rsidR="0055631B">
        <w:rPr>
          <w:rFonts w:ascii="Arial" w:hAnsi="Arial" w:cs="Arial"/>
          <w:sz w:val="20"/>
          <w:szCs w:val="20"/>
        </w:rPr>
        <w:t>N</w:t>
      </w:r>
      <w:r w:rsidR="0055631B" w:rsidRPr="001774DB">
        <w:rPr>
          <w:rFonts w:ascii="Arial" w:hAnsi="Arial" w:cs="Arial"/>
          <w:sz w:val="20"/>
          <w:szCs w:val="20"/>
        </w:rPr>
        <w:t>ame</w:t>
      </w:r>
      <w:r w:rsidR="0055631B">
        <w:rPr>
          <w:rFonts w:ascii="Arial" w:hAnsi="Arial" w:cs="Arial"/>
          <w:sz w:val="16"/>
          <w:szCs w:val="16"/>
        </w:rPr>
        <w:t xml:space="preserve">: </w:t>
      </w:r>
      <w:r w:rsidR="0055631B" w:rsidRPr="00A53C04">
        <w:rPr>
          <w:rFonts w:ascii="Arial" w:hAnsi="Arial" w:cs="Arial"/>
          <w:sz w:val="21"/>
          <w:szCs w:val="21"/>
        </w:rPr>
        <w:t>________________________________</w:t>
      </w:r>
      <w:r>
        <w:rPr>
          <w:rFonts w:ascii="Arial" w:hAnsi="Arial" w:cs="Arial"/>
          <w:sz w:val="21"/>
          <w:szCs w:val="21"/>
        </w:rPr>
        <w:t>_________________</w:t>
      </w:r>
      <w:r w:rsidRPr="00A53C04">
        <w:rPr>
          <w:rFonts w:ascii="Arial" w:hAnsi="Arial" w:cs="Arial"/>
          <w:sz w:val="21"/>
          <w:szCs w:val="21"/>
        </w:rPr>
        <w:t xml:space="preserve">Cell # </w:t>
      </w:r>
      <w:r>
        <w:rPr>
          <w:rFonts w:ascii="Arial" w:hAnsi="Arial" w:cs="Arial"/>
          <w:sz w:val="21"/>
          <w:szCs w:val="21"/>
        </w:rPr>
        <w:t>(</w:t>
      </w:r>
      <w:r w:rsidRPr="00A53C04">
        <w:rPr>
          <w:rFonts w:ascii="Arial" w:hAnsi="Arial" w:cs="Arial"/>
          <w:sz w:val="21"/>
          <w:szCs w:val="21"/>
        </w:rPr>
        <w:t>_____</w:t>
      </w:r>
      <w:proofErr w:type="gramStart"/>
      <w:r>
        <w:rPr>
          <w:rFonts w:ascii="Arial" w:hAnsi="Arial" w:cs="Arial"/>
          <w:sz w:val="21"/>
          <w:szCs w:val="21"/>
        </w:rPr>
        <w:t>_)_</w:t>
      </w:r>
      <w:proofErr w:type="gramEnd"/>
      <w:r>
        <w:rPr>
          <w:rFonts w:ascii="Arial" w:hAnsi="Arial" w:cs="Arial"/>
          <w:sz w:val="21"/>
          <w:szCs w:val="21"/>
        </w:rPr>
        <w:t>___________________</w:t>
      </w:r>
    </w:p>
    <w:p w14:paraId="26D62558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0637917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: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55631B">
        <w:rPr>
          <w:rFonts w:ascii="Arial" w:hAnsi="Arial" w:cs="Arial"/>
          <w:sz w:val="20"/>
          <w:szCs w:val="20"/>
        </w:rPr>
        <w:t xml:space="preserve"> _</w:t>
      </w:r>
      <w:proofErr w:type="gramEnd"/>
      <w:r w:rsidR="0055631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)_______________________  e-mail </w:t>
      </w:r>
      <w:r w:rsidR="0055631B"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3290BD9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8B848EB" w14:textId="77777777" w:rsidR="0055631B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contact: </w:t>
      </w:r>
      <w:r w:rsidR="0055631B">
        <w:rPr>
          <w:rFonts w:ascii="Arial" w:hAnsi="Arial" w:cs="Arial"/>
          <w:sz w:val="20"/>
          <w:szCs w:val="20"/>
        </w:rPr>
        <w:t>______________________</w:t>
      </w:r>
      <w:r w:rsidR="00AD68FF">
        <w:rPr>
          <w:rFonts w:ascii="Arial" w:hAnsi="Arial" w:cs="Arial"/>
          <w:sz w:val="20"/>
          <w:szCs w:val="20"/>
        </w:rPr>
        <w:t xml:space="preserve">____________________ </w:t>
      </w:r>
      <w:r w:rsidR="00A53C04">
        <w:rPr>
          <w:rFonts w:ascii="Arial" w:hAnsi="Arial" w:cs="Arial"/>
          <w:sz w:val="20"/>
          <w:szCs w:val="20"/>
        </w:rPr>
        <w:t>Relationship:</w:t>
      </w:r>
      <w:r w:rsidR="0055631B">
        <w:rPr>
          <w:rFonts w:ascii="Arial" w:hAnsi="Arial" w:cs="Arial"/>
          <w:sz w:val="20"/>
          <w:szCs w:val="20"/>
        </w:rPr>
        <w:t xml:space="preserve"> _________________________</w:t>
      </w:r>
      <w:r w:rsidR="00A53C04">
        <w:rPr>
          <w:rFonts w:ascii="Arial" w:hAnsi="Arial" w:cs="Arial"/>
          <w:sz w:val="20"/>
          <w:szCs w:val="20"/>
        </w:rPr>
        <w:t>_</w:t>
      </w:r>
    </w:p>
    <w:p w14:paraId="30D2335B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B08F55D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55631B">
        <w:rPr>
          <w:rFonts w:ascii="Arial" w:hAnsi="Arial" w:cs="Arial"/>
          <w:sz w:val="20"/>
          <w:szCs w:val="20"/>
        </w:rPr>
        <w:t xml:space="preserve"> #: (____</w:t>
      </w:r>
      <w:proofErr w:type="gramStart"/>
      <w:r w:rsidR="0055631B">
        <w:rPr>
          <w:rFonts w:ascii="Arial" w:hAnsi="Arial" w:cs="Arial"/>
          <w:sz w:val="20"/>
          <w:szCs w:val="20"/>
        </w:rPr>
        <w:t>_)_</w:t>
      </w:r>
      <w:proofErr w:type="gramEnd"/>
      <w:r w:rsidR="0055631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</w:t>
      </w:r>
      <w:r w:rsidR="0055631B">
        <w:rPr>
          <w:rFonts w:ascii="Arial" w:hAnsi="Arial" w:cs="Arial"/>
          <w:sz w:val="20"/>
          <w:szCs w:val="20"/>
        </w:rPr>
        <w:t>______ Cell #: (______)__________</w:t>
      </w:r>
      <w:r>
        <w:rPr>
          <w:rFonts w:ascii="Arial" w:hAnsi="Arial" w:cs="Arial"/>
          <w:sz w:val="20"/>
          <w:szCs w:val="20"/>
        </w:rPr>
        <w:t>_________</w:t>
      </w:r>
      <w:r w:rsidR="0055631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__</w:t>
      </w:r>
    </w:p>
    <w:p w14:paraId="71B9B950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7D072BAB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ized pick up: 1) </w:t>
      </w:r>
      <w:r w:rsidR="0055631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</w:t>
      </w:r>
      <w:r w:rsidR="0055631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Relationship: </w:t>
      </w:r>
      <w:r w:rsidR="0055631B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</w:t>
      </w:r>
      <w:r w:rsidR="0055631B">
        <w:rPr>
          <w:rFonts w:ascii="Arial" w:hAnsi="Arial" w:cs="Arial"/>
          <w:sz w:val="20"/>
          <w:szCs w:val="20"/>
        </w:rPr>
        <w:t>__</w:t>
      </w:r>
    </w:p>
    <w:p w14:paraId="172337D5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</w:p>
    <w:p w14:paraId="3D21B1D5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2) </w:t>
      </w:r>
      <w:r w:rsidR="0055631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 Relationship: __________</w:t>
      </w:r>
      <w:r>
        <w:rPr>
          <w:rFonts w:ascii="Arial" w:hAnsi="Arial" w:cs="Arial"/>
          <w:sz w:val="20"/>
          <w:szCs w:val="20"/>
        </w:rPr>
        <w:t>________________</w:t>
      </w:r>
      <w:r w:rsidR="0055631B">
        <w:rPr>
          <w:rFonts w:ascii="Arial" w:hAnsi="Arial" w:cs="Arial"/>
          <w:sz w:val="20"/>
          <w:szCs w:val="20"/>
        </w:rPr>
        <w:t>______</w:t>
      </w:r>
    </w:p>
    <w:p w14:paraId="50B00ED8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D3665D7" w14:textId="77777777" w:rsidR="008009D6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rgies: </w:t>
      </w:r>
      <w:r w:rsidR="0055631B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="0055631B">
        <w:rPr>
          <w:rFonts w:ascii="Arial" w:hAnsi="Arial" w:cs="Arial"/>
          <w:sz w:val="20"/>
          <w:szCs w:val="20"/>
        </w:rPr>
        <w:t>____________________</w:t>
      </w:r>
    </w:p>
    <w:p w14:paraId="7AED95C2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ase fill out anaphylactic form if needed (please ask staff)</w:t>
      </w:r>
    </w:p>
    <w:p w14:paraId="07973D9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21DAE3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ian’s </w:t>
      </w:r>
      <w:proofErr w:type="gramStart"/>
      <w:r>
        <w:rPr>
          <w:rFonts w:ascii="Arial" w:hAnsi="Arial" w:cs="Arial"/>
          <w:sz w:val="20"/>
          <w:szCs w:val="20"/>
        </w:rPr>
        <w:t>name:</w:t>
      </w:r>
      <w:r w:rsidR="00016674">
        <w:rPr>
          <w:rFonts w:ascii="Arial" w:hAnsi="Arial" w:cs="Arial"/>
          <w:sz w:val="20"/>
          <w:szCs w:val="20"/>
        </w:rPr>
        <w:t>_</w:t>
      </w:r>
      <w:proofErr w:type="gramEnd"/>
      <w:r w:rsidR="00016674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ab/>
        <w:t>Phone # :</w:t>
      </w:r>
      <w:r w:rsidR="00016674">
        <w:rPr>
          <w:rFonts w:ascii="Arial" w:hAnsi="Arial" w:cs="Arial"/>
          <w:sz w:val="20"/>
          <w:szCs w:val="20"/>
        </w:rPr>
        <w:t>_______________________________</w:t>
      </w:r>
    </w:p>
    <w:p w14:paraId="3DD70FEE" w14:textId="77777777" w:rsidR="008009D6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8AF2A7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d #: _________________</w:t>
      </w:r>
      <w:r w:rsidR="005A320A">
        <w:rPr>
          <w:rFonts w:ascii="Arial" w:hAnsi="Arial" w:cs="Arial"/>
          <w:sz w:val="20"/>
          <w:szCs w:val="20"/>
        </w:rPr>
        <w:t>_______________________________</w:t>
      </w:r>
    </w:p>
    <w:tbl>
      <w:tblPr>
        <w:tblpPr w:leftFromText="180" w:rightFromText="180" w:vertAnchor="text" w:horzAnchor="margin" w:tblpX="-344" w:tblpY="28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"/>
        <w:gridCol w:w="1115"/>
        <w:gridCol w:w="35"/>
        <w:gridCol w:w="1254"/>
        <w:gridCol w:w="1134"/>
        <w:gridCol w:w="997"/>
        <w:gridCol w:w="35"/>
        <w:gridCol w:w="1045"/>
        <w:gridCol w:w="35"/>
        <w:gridCol w:w="1225"/>
        <w:gridCol w:w="35"/>
        <w:gridCol w:w="1225"/>
        <w:gridCol w:w="35"/>
        <w:gridCol w:w="1322"/>
      </w:tblGrid>
      <w:tr w:rsidR="00220C13" w:rsidRPr="00B07847" w14:paraId="0336511C" w14:textId="77777777" w:rsidTr="00220C13">
        <w:trPr>
          <w:trHeight w:val="462"/>
        </w:trPr>
        <w:tc>
          <w:tcPr>
            <w:tcW w:w="1135" w:type="dxa"/>
            <w:gridSpan w:val="2"/>
            <w:vAlign w:val="center"/>
          </w:tcPr>
          <w:p w14:paraId="338BDEAA" w14:textId="77777777" w:rsidR="00220C13" w:rsidRPr="00B07847" w:rsidRDefault="00220C13" w:rsidP="00016674">
            <w:pPr>
              <w:ind w:left="-255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14:paraId="17E9EC1D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0413CB89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</w:t>
            </w:r>
          </w:p>
        </w:tc>
        <w:tc>
          <w:tcPr>
            <w:tcW w:w="1134" w:type="dxa"/>
            <w:vAlign w:val="center"/>
          </w:tcPr>
          <w:p w14:paraId="067406B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032" w:type="dxa"/>
            <w:gridSpan w:val="2"/>
            <w:vAlign w:val="center"/>
          </w:tcPr>
          <w:p w14:paraId="2C313F18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5</w:t>
            </w:r>
          </w:p>
        </w:tc>
        <w:tc>
          <w:tcPr>
            <w:tcW w:w="1080" w:type="dxa"/>
            <w:gridSpan w:val="2"/>
            <w:vAlign w:val="center"/>
          </w:tcPr>
          <w:p w14:paraId="784E353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260" w:type="dxa"/>
            <w:gridSpan w:val="2"/>
            <w:vAlign w:val="center"/>
          </w:tcPr>
          <w:p w14:paraId="6B5B587D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7</w:t>
            </w:r>
          </w:p>
        </w:tc>
        <w:tc>
          <w:tcPr>
            <w:tcW w:w="1260" w:type="dxa"/>
            <w:gridSpan w:val="2"/>
            <w:vAlign w:val="center"/>
          </w:tcPr>
          <w:p w14:paraId="2A5E9C8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322" w:type="dxa"/>
            <w:vAlign w:val="center"/>
          </w:tcPr>
          <w:p w14:paraId="0AA8079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9</w:t>
            </w:r>
          </w:p>
        </w:tc>
      </w:tr>
      <w:tr w:rsidR="00220C13" w:rsidRPr="00B07847" w14:paraId="0975DA42" w14:textId="77777777" w:rsidTr="00220C13">
        <w:trPr>
          <w:trHeight w:val="657"/>
        </w:trPr>
        <w:tc>
          <w:tcPr>
            <w:tcW w:w="1135" w:type="dxa"/>
            <w:gridSpan w:val="2"/>
            <w:vAlign w:val="center"/>
          </w:tcPr>
          <w:p w14:paraId="55D24F80" w14:textId="77777777" w:rsidR="00220C13" w:rsidRPr="00B07847" w:rsidRDefault="00220C13" w:rsidP="00016674">
            <w:pPr>
              <w:ind w:left="70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150" w:type="dxa"/>
            <w:gridSpan w:val="2"/>
            <w:vAlign w:val="center"/>
          </w:tcPr>
          <w:p w14:paraId="0040C16A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and craft</w:t>
            </w:r>
          </w:p>
        </w:tc>
        <w:tc>
          <w:tcPr>
            <w:tcW w:w="1254" w:type="dxa"/>
            <w:vAlign w:val="center"/>
          </w:tcPr>
          <w:p w14:paraId="4F48B6C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Adventure</w:t>
            </w:r>
          </w:p>
        </w:tc>
        <w:tc>
          <w:tcPr>
            <w:tcW w:w="1134" w:type="dxa"/>
            <w:vAlign w:val="center"/>
          </w:tcPr>
          <w:p w14:paraId="3399D8A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</w:t>
            </w:r>
          </w:p>
        </w:tc>
        <w:tc>
          <w:tcPr>
            <w:tcW w:w="1032" w:type="dxa"/>
            <w:gridSpan w:val="2"/>
            <w:vAlign w:val="center"/>
          </w:tcPr>
          <w:p w14:paraId="3018478B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Fun</w:t>
            </w:r>
          </w:p>
        </w:tc>
        <w:tc>
          <w:tcPr>
            <w:tcW w:w="1080" w:type="dxa"/>
            <w:gridSpan w:val="2"/>
            <w:vAlign w:val="center"/>
          </w:tcPr>
          <w:p w14:paraId="2E7D7C0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Camp</w:t>
            </w:r>
          </w:p>
        </w:tc>
        <w:tc>
          <w:tcPr>
            <w:tcW w:w="1260" w:type="dxa"/>
            <w:gridSpan w:val="2"/>
            <w:vAlign w:val="center"/>
          </w:tcPr>
          <w:p w14:paraId="1F0C2543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Drama</w:t>
            </w:r>
          </w:p>
        </w:tc>
        <w:tc>
          <w:tcPr>
            <w:tcW w:w="1260" w:type="dxa"/>
            <w:gridSpan w:val="2"/>
            <w:vAlign w:val="center"/>
          </w:tcPr>
          <w:p w14:paraId="2FFE3376" w14:textId="2C013781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1322" w:type="dxa"/>
            <w:vAlign w:val="center"/>
          </w:tcPr>
          <w:p w14:paraId="46091194" w14:textId="16B3CFF6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ave Fun</w:t>
            </w:r>
          </w:p>
        </w:tc>
      </w:tr>
      <w:tr w:rsidR="00220C13" w:rsidRPr="00B07847" w14:paraId="5B904CEC" w14:textId="77777777" w:rsidTr="00220C13">
        <w:trPr>
          <w:trHeight w:val="695"/>
        </w:trPr>
        <w:tc>
          <w:tcPr>
            <w:tcW w:w="1129" w:type="dxa"/>
            <w:vAlign w:val="center"/>
          </w:tcPr>
          <w:p w14:paraId="0942C735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0FCB1" w14:textId="5153280B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3-9</w:t>
            </w:r>
          </w:p>
          <w:p w14:paraId="0F4AF43C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498864C8" w14:textId="01310536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2-16</w:t>
            </w:r>
          </w:p>
          <w:p w14:paraId="108F3556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0FDCE33" w14:textId="025AF54B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9-23</w:t>
            </w:r>
          </w:p>
        </w:tc>
        <w:tc>
          <w:tcPr>
            <w:tcW w:w="1134" w:type="dxa"/>
            <w:vAlign w:val="center"/>
          </w:tcPr>
          <w:p w14:paraId="03DC6FF2" w14:textId="19A51FC8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6-30</w:t>
            </w:r>
          </w:p>
        </w:tc>
        <w:tc>
          <w:tcPr>
            <w:tcW w:w="997" w:type="dxa"/>
            <w:vAlign w:val="center"/>
          </w:tcPr>
          <w:p w14:paraId="3ABF3C3B" w14:textId="6227B53F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3-6</w:t>
            </w:r>
          </w:p>
        </w:tc>
        <w:tc>
          <w:tcPr>
            <w:tcW w:w="1080" w:type="dxa"/>
            <w:gridSpan w:val="2"/>
            <w:vAlign w:val="center"/>
          </w:tcPr>
          <w:p w14:paraId="55766871" w14:textId="4AC980ED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9-13</w:t>
            </w:r>
          </w:p>
        </w:tc>
        <w:tc>
          <w:tcPr>
            <w:tcW w:w="1260" w:type="dxa"/>
            <w:gridSpan w:val="2"/>
            <w:vAlign w:val="center"/>
          </w:tcPr>
          <w:p w14:paraId="3A919C0E" w14:textId="4819580C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 16-20</w:t>
            </w:r>
          </w:p>
        </w:tc>
        <w:tc>
          <w:tcPr>
            <w:tcW w:w="1260" w:type="dxa"/>
            <w:gridSpan w:val="2"/>
            <w:vAlign w:val="center"/>
          </w:tcPr>
          <w:p w14:paraId="7F1C993A" w14:textId="4F8449E6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23-27</w:t>
            </w:r>
          </w:p>
          <w:p w14:paraId="072F459A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B8DDE6A" w14:textId="42C376A2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30-Sept.3</w:t>
            </w:r>
          </w:p>
        </w:tc>
      </w:tr>
      <w:tr w:rsidR="00220C13" w:rsidRPr="00B07847" w14:paraId="2F42F135" w14:textId="77777777" w:rsidTr="00220C13">
        <w:trPr>
          <w:trHeight w:val="593"/>
        </w:trPr>
        <w:tc>
          <w:tcPr>
            <w:tcW w:w="1129" w:type="dxa"/>
            <w:vAlign w:val="center"/>
          </w:tcPr>
          <w:p w14:paraId="49E3E5EE" w14:textId="580F8168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1121" w:type="dxa"/>
            <w:gridSpan w:val="2"/>
            <w:vAlign w:val="center"/>
          </w:tcPr>
          <w:p w14:paraId="46F8C064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289" w:type="dxa"/>
            <w:gridSpan w:val="2"/>
            <w:vAlign w:val="center"/>
          </w:tcPr>
          <w:p w14:paraId="4FF98981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2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31CF726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997" w:type="dxa"/>
            <w:vAlign w:val="center"/>
          </w:tcPr>
          <w:p w14:paraId="79424C1C" w14:textId="465DAADD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1080" w:type="dxa"/>
            <w:gridSpan w:val="2"/>
            <w:vAlign w:val="center"/>
          </w:tcPr>
          <w:p w14:paraId="7F6ED02B" w14:textId="1B46691B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1260" w:type="dxa"/>
            <w:gridSpan w:val="2"/>
            <w:vAlign w:val="center"/>
          </w:tcPr>
          <w:p w14:paraId="59350784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1260" w:type="dxa"/>
            <w:gridSpan w:val="2"/>
            <w:vAlign w:val="center"/>
          </w:tcPr>
          <w:p w14:paraId="626E4392" w14:textId="4B4023B8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1357" w:type="dxa"/>
            <w:gridSpan w:val="2"/>
            <w:vAlign w:val="center"/>
          </w:tcPr>
          <w:p w14:paraId="3B23121A" w14:textId="257DFFB1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</w:tr>
      <w:tr w:rsidR="00220C13" w:rsidRPr="00B07847" w14:paraId="019C6B23" w14:textId="77777777" w:rsidTr="00220C13">
        <w:trPr>
          <w:trHeight w:val="462"/>
        </w:trPr>
        <w:tc>
          <w:tcPr>
            <w:tcW w:w="1129" w:type="dxa"/>
            <w:vAlign w:val="center"/>
          </w:tcPr>
          <w:p w14:paraId="362C4D9B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1852AD" wp14:editId="342870F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38100" b="38100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2A81" id="Rectangle 63" o:spid="_x0000_s1026" style="position:absolute;margin-left:26.65pt;margin-top:2.55pt;width:12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839851" wp14:editId="69771F4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38100" b="3810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024" id="Rectangle 58" o:spid="_x0000_s1026" style="position:absolute;margin-left:7.1pt;margin-top:2.6pt;width:1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5LgTAIAAKw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1" w:type="dxa"/>
            <w:gridSpan w:val="2"/>
            <w:vAlign w:val="center"/>
          </w:tcPr>
          <w:p w14:paraId="5CA9F47F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F90945" wp14:editId="01E5614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C4C9" id="Rectangle 65" o:spid="_x0000_s1026" style="position:absolute;margin-left:26.05pt;margin-top:2.75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pc4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D29A84" wp14:editId="457EA81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E20A" id="Rectangle 59" o:spid="_x0000_s1026" style="position:absolute;margin-left:6.55pt;margin-top:2.8pt;width:1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+PD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ytKNHTY&#13;&#10;o89YNdCNEmS+jA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89" w:type="dxa"/>
            <w:gridSpan w:val="2"/>
            <w:vAlign w:val="center"/>
          </w:tcPr>
          <w:p w14:paraId="7F158705" w14:textId="77777777" w:rsidR="00220C13" w:rsidRPr="00B07847" w:rsidRDefault="00220C13" w:rsidP="00B619C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03B860" wp14:editId="54C506E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4E2D" id="Rectangle 64" o:spid="_x0000_s1026" style="position:absolute;margin-left:26.3pt;margin-top:2.75pt;width:1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TE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zklGjrs&#13;&#10;0WesGuhGCXI1iw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A799F3" wp14:editId="29C9CFA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04BAD" id="Rectangle 60" o:spid="_x0000_s1026" style="position:absolute;margin-left:6.45pt;margin-top:2.8pt;width:12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7E9D7AE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30F5DE" wp14:editId="77550D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38100" b="38100"/>
                      <wp:wrapNone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42F7" id="Rectangle 67" o:spid="_x0000_s1026" style="position:absolute;margin-left:21.7pt;margin-top:2.65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E86FA4" wp14:editId="340FA1D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7CB2" id="Rectangle 69" o:spid="_x0000_s1026" style="position:absolute;margin-left:1.45pt;margin-top:2.8pt;width:12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u5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997" w:type="dxa"/>
            <w:vAlign w:val="center"/>
          </w:tcPr>
          <w:p w14:paraId="61041AA1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0CF4F" wp14:editId="3DDDD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2545</wp:posOffset>
                      </wp:positionV>
                      <wp:extent cx="152400" cy="142875"/>
                      <wp:effectExtent l="0" t="0" r="38100" b="34925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AA16" id="Rectangle 66" o:spid="_x0000_s1026" style="position:absolute;margin-left:23.95pt;margin-top:3.35pt;width:12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60C2F7" wp14:editId="3224348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38100" b="3810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E76F" id="Rectangle 68" o:spid="_x0000_s1026" style="position:absolute;margin-left:4.75pt;margin-top:2.1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h4TA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1080" w:type="dxa"/>
            <w:gridSpan w:val="2"/>
            <w:vAlign w:val="center"/>
          </w:tcPr>
          <w:p w14:paraId="757E8C65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FF0A3D" wp14:editId="203883A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90E7" id="Rectangle 70" o:spid="_x0000_s1026" style="position:absolute;margin-left:5.1pt;margin-top:2.05pt;width:12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20628F" wp14:editId="7C71D23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12F7" id="Rectangle 71" o:spid="_x0000_s1026" style="position:absolute;margin-left:23.5pt;margin-top:2.05pt;width:12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GeeTw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   *</w:t>
            </w:r>
          </w:p>
        </w:tc>
        <w:tc>
          <w:tcPr>
            <w:tcW w:w="1260" w:type="dxa"/>
            <w:gridSpan w:val="2"/>
            <w:vAlign w:val="center"/>
          </w:tcPr>
          <w:p w14:paraId="12DCECD7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99EEF5" wp14:editId="6D70ED5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8721" id="Rectangle 73" o:spid="_x0000_s1026" style="position:absolute;margin-left:6.2pt;margin-top:.3pt;width:12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B43bZM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4F0A1D" wp14:editId="1343C1C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6EA9" id="Rectangle 72" o:spid="_x0000_s1026" style="position:absolute;margin-left:24.25pt;margin-top:.25pt;width:12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25Q5L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*</w:t>
            </w:r>
          </w:p>
        </w:tc>
        <w:tc>
          <w:tcPr>
            <w:tcW w:w="1260" w:type="dxa"/>
            <w:gridSpan w:val="2"/>
            <w:vAlign w:val="center"/>
          </w:tcPr>
          <w:p w14:paraId="4076A82E" w14:textId="77777777" w:rsidR="00220C13" w:rsidRDefault="00220C13" w:rsidP="00016674">
            <w:pPr>
              <w:ind w:left="7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6E589F" wp14:editId="094A975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34E6" id="Rectangle 73" o:spid="_x0000_s1026" style="position:absolute;margin-left:6.2pt;margin-top:.3pt;width:12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DC9occ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9DAF31" wp14:editId="7556AD8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881B" id="Rectangle 72" o:spid="_x0000_s1026" style="position:absolute;margin-left:24.25pt;margin-top:.25pt;width:12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h8UA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Yb8If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*</w:t>
            </w:r>
          </w:p>
        </w:tc>
        <w:tc>
          <w:tcPr>
            <w:tcW w:w="1357" w:type="dxa"/>
            <w:gridSpan w:val="2"/>
            <w:vAlign w:val="center"/>
          </w:tcPr>
          <w:p w14:paraId="231ECFC5" w14:textId="70D997A7" w:rsidR="00220C13" w:rsidRDefault="00220C13" w:rsidP="00220C1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8AE5B3" wp14:editId="272C0ED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38100" b="34925"/>
                      <wp:wrapNone/>
                      <wp:docPr id="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83A7" id="Rectangle 73" o:spid="_x0000_s1026" style="position:absolute;margin-left:27.1pt;margin-top:1.7pt;width:12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EC9115E" wp14:editId="2569C49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38100" b="34925"/>
                      <wp:wrapNone/>
                      <wp:docPr id="2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BC333" id="Rectangle 72" o:spid="_x0000_s1026" style="position:absolute;margin-left:7.2pt;margin-top:1.25pt;width:12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IOjUAIAAKw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*</w:t>
            </w:r>
          </w:p>
        </w:tc>
      </w:tr>
    </w:tbl>
    <w:p w14:paraId="68C6CD4B" w14:textId="77777777" w:rsidR="00016674" w:rsidRDefault="00016674" w:rsidP="00016674">
      <w:pPr>
        <w:ind w:left="567" w:hanging="141"/>
        <w:rPr>
          <w:rFonts w:ascii="Arial" w:hAnsi="Arial" w:cs="Arial"/>
          <w:sz w:val="20"/>
          <w:szCs w:val="20"/>
        </w:rPr>
      </w:pPr>
    </w:p>
    <w:p w14:paraId="2DBE9D33" w14:textId="77777777" w:rsidR="005A320A" w:rsidRDefault="005A320A" w:rsidP="005A320A">
      <w:pPr>
        <w:rPr>
          <w:rFonts w:ascii="Arial" w:hAnsi="Arial" w:cs="Arial"/>
          <w:sz w:val="20"/>
          <w:szCs w:val="20"/>
        </w:rPr>
      </w:pPr>
    </w:p>
    <w:p w14:paraId="04A18280" w14:textId="77777777" w:rsidR="00993B5F" w:rsidRDefault="00993B5F" w:rsidP="00016674">
      <w:pPr>
        <w:ind w:left="426"/>
        <w:rPr>
          <w:sz w:val="20"/>
          <w:szCs w:val="20"/>
        </w:rPr>
      </w:pPr>
      <w:r w:rsidRPr="002B51A4">
        <w:rPr>
          <w:sz w:val="20"/>
          <w:szCs w:val="20"/>
        </w:rPr>
        <w:t>*extended care is available for $50/week until 6pm. Please indicate with a 2</w:t>
      </w:r>
      <w:r w:rsidRPr="002B51A4">
        <w:rPr>
          <w:sz w:val="20"/>
          <w:szCs w:val="20"/>
          <w:vertAlign w:val="superscript"/>
        </w:rPr>
        <w:t>nd</w:t>
      </w:r>
      <w:r w:rsidRPr="002B51A4">
        <w:rPr>
          <w:sz w:val="20"/>
          <w:szCs w:val="20"/>
        </w:rPr>
        <w:t xml:space="preserve"> check mark.</w:t>
      </w:r>
    </w:p>
    <w:p w14:paraId="43181B3A" w14:textId="77777777" w:rsidR="00993B5F" w:rsidRDefault="00993B5F" w:rsidP="00016674">
      <w:pPr>
        <w:ind w:left="426"/>
        <w:rPr>
          <w:sz w:val="20"/>
          <w:szCs w:val="20"/>
        </w:rPr>
      </w:pPr>
    </w:p>
    <w:p w14:paraId="0ED958CA" w14:textId="45A243E4" w:rsidR="00993B5F" w:rsidRDefault="0055631B" w:rsidP="00016674">
      <w:pPr>
        <w:rPr>
          <w:sz w:val="16"/>
        </w:rPr>
      </w:pPr>
      <w:r w:rsidRPr="00993B5F">
        <w:rPr>
          <w:b/>
          <w:sz w:val="16"/>
        </w:rPr>
        <w:t xml:space="preserve">Payment: </w:t>
      </w:r>
      <w:r w:rsidRPr="00993B5F">
        <w:rPr>
          <w:sz w:val="16"/>
        </w:rPr>
        <w:t>$50 non-refundable deposit required with registration and remaining balance due by July 1</w:t>
      </w:r>
      <w:r w:rsidRPr="00993B5F">
        <w:rPr>
          <w:sz w:val="16"/>
          <w:vertAlign w:val="superscript"/>
        </w:rPr>
        <w:t>st</w:t>
      </w:r>
      <w:r w:rsidRPr="00993B5F">
        <w:rPr>
          <w:sz w:val="16"/>
        </w:rPr>
        <w:t>. Pay by cash, cheque or e-transfer. Please make cheque pay</w:t>
      </w:r>
      <w:r w:rsidR="007D1E37">
        <w:rPr>
          <w:sz w:val="16"/>
        </w:rPr>
        <w:t>able to: Castle Park Daycare</w:t>
      </w:r>
      <w:r w:rsidRPr="00993B5F">
        <w:rPr>
          <w:sz w:val="16"/>
        </w:rPr>
        <w:t xml:space="preserve"> E-mail for e-transfer</w:t>
      </w:r>
      <w:r w:rsidR="00220C13">
        <w:rPr>
          <w:sz w:val="16"/>
        </w:rPr>
        <w:t>: edembeck22@gmail.com</w:t>
      </w:r>
    </w:p>
    <w:p w14:paraId="432FF342" w14:textId="77777777" w:rsidR="00993B5F" w:rsidRPr="00993B5F" w:rsidRDefault="00EE1CE8" w:rsidP="00016674">
      <w:pPr>
        <w:ind w:left="42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920D" wp14:editId="728FFB6C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365F" id="Rectangle 39" o:spid="_x0000_s1026" style="position:absolute;margin-left:261pt;margin-top:5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646F" wp14:editId="4EF2B616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1E12" id="Rectangle 40" o:spid="_x0000_s1026" style="position:absolute;margin-left:135pt;margin-top:5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4kZTAIAAKsEAAAOAAAAZHJzL2Uyb0RvYy54bWysVN9v0zAQfkfif7D8TpOGlrVR0wltFCEN&#13;&#10;mCiI56vtJBaObWy3afnrOTtdlz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59EF" wp14:editId="4FC70DE6">
                <wp:simplePos x="0" y="0"/>
                <wp:positionH relativeFrom="column">
                  <wp:posOffset>46863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FDAD" id="Rectangle 41" o:spid="_x0000_s1026" style="position:absolute;margin-left:369pt;margin-top:5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cpTAIAAKs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">
                <v:shadow on="t"/>
                <v:path arrowok="t"/>
              </v:rect>
            </w:pict>
          </mc:Fallback>
        </mc:AlternateContent>
      </w:r>
    </w:p>
    <w:p w14:paraId="2193F575" w14:textId="77777777" w:rsidR="00993B5F" w:rsidRDefault="0055631B" w:rsidP="00016674">
      <w:pPr>
        <w:ind w:left="426"/>
      </w:pPr>
      <w:r>
        <w:t>I have included:</w:t>
      </w:r>
      <w:r>
        <w:tab/>
        <w:t>cash</w:t>
      </w:r>
      <w:r>
        <w:tab/>
      </w:r>
      <w:r>
        <w:tab/>
      </w:r>
      <w:r>
        <w:tab/>
        <w:t xml:space="preserve">Cheque </w:t>
      </w:r>
      <w:r w:rsidR="00993B5F">
        <w:t xml:space="preserve">                     e-transfer</w:t>
      </w:r>
    </w:p>
    <w:p w14:paraId="443C521C" w14:textId="77777777" w:rsidR="00016674" w:rsidRDefault="00993B5F" w:rsidP="00016674">
      <w:pPr>
        <w:ind w:left="426"/>
      </w:pPr>
      <w:r>
        <w:t xml:space="preserve"> </w:t>
      </w:r>
    </w:p>
    <w:p w14:paraId="5926D662" w14:textId="77777777" w:rsidR="003B13D6" w:rsidRDefault="0055631B" w:rsidP="00016674">
      <w:pPr>
        <w:ind w:left="426"/>
      </w:pPr>
      <w:r>
        <w:t>Amount: $ _____________________</w:t>
      </w:r>
    </w:p>
    <w:sectPr w:rsidR="003B13D6" w:rsidSect="00016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B"/>
    <w:rsid w:val="00016674"/>
    <w:rsid w:val="000B7861"/>
    <w:rsid w:val="000D20F6"/>
    <w:rsid w:val="00156D2C"/>
    <w:rsid w:val="00182F42"/>
    <w:rsid w:val="001A60E4"/>
    <w:rsid w:val="001A7C02"/>
    <w:rsid w:val="00220C13"/>
    <w:rsid w:val="002341D5"/>
    <w:rsid w:val="002F42D5"/>
    <w:rsid w:val="003B13D6"/>
    <w:rsid w:val="00416914"/>
    <w:rsid w:val="004525F9"/>
    <w:rsid w:val="00463917"/>
    <w:rsid w:val="00463CD8"/>
    <w:rsid w:val="00480303"/>
    <w:rsid w:val="004D53AB"/>
    <w:rsid w:val="00543522"/>
    <w:rsid w:val="0055631B"/>
    <w:rsid w:val="00586217"/>
    <w:rsid w:val="005A320A"/>
    <w:rsid w:val="005B5728"/>
    <w:rsid w:val="005C7F0A"/>
    <w:rsid w:val="00651A1A"/>
    <w:rsid w:val="00672179"/>
    <w:rsid w:val="0075020C"/>
    <w:rsid w:val="00765948"/>
    <w:rsid w:val="007A72AD"/>
    <w:rsid w:val="007D1E37"/>
    <w:rsid w:val="007D606D"/>
    <w:rsid w:val="008009D6"/>
    <w:rsid w:val="00881766"/>
    <w:rsid w:val="008C0BE7"/>
    <w:rsid w:val="00944F42"/>
    <w:rsid w:val="00993B5F"/>
    <w:rsid w:val="009C4CA0"/>
    <w:rsid w:val="009F5D34"/>
    <w:rsid w:val="00A53C04"/>
    <w:rsid w:val="00A576F3"/>
    <w:rsid w:val="00AD68FF"/>
    <w:rsid w:val="00AE1561"/>
    <w:rsid w:val="00B02015"/>
    <w:rsid w:val="00B619C2"/>
    <w:rsid w:val="00BB5277"/>
    <w:rsid w:val="00C207D1"/>
    <w:rsid w:val="00C37C39"/>
    <w:rsid w:val="00CB5A09"/>
    <w:rsid w:val="00D55DD6"/>
    <w:rsid w:val="00D676F3"/>
    <w:rsid w:val="00DB0792"/>
    <w:rsid w:val="00DD2BD7"/>
    <w:rsid w:val="00DF2AE4"/>
    <w:rsid w:val="00E55FB8"/>
    <w:rsid w:val="00E65239"/>
    <w:rsid w:val="00EE1CE8"/>
    <w:rsid w:val="00EE336B"/>
    <w:rsid w:val="00F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6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502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7D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leparkdaycare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ED43F-CBC5-AF41-91D3-17D2166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 Dembeck</cp:lastModifiedBy>
  <cp:revision>2</cp:revision>
  <cp:lastPrinted>2017-04-07T16:44:00Z</cp:lastPrinted>
  <dcterms:created xsi:type="dcterms:W3CDTF">2021-03-10T19:41:00Z</dcterms:created>
  <dcterms:modified xsi:type="dcterms:W3CDTF">2021-03-10T19:41:00Z</dcterms:modified>
</cp:coreProperties>
</file>